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BD1D3C6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563CA">
        <w:rPr>
          <w:rFonts w:ascii="Maiandra GD" w:eastAsia="Times New Roman" w:hAnsi="Maiandra GD" w:cs="Arial"/>
          <w:b/>
          <w:bCs/>
          <w:color w:val="3366FF"/>
        </w:rPr>
        <w:t>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A563CA">
        <w:rPr>
          <w:rFonts w:ascii="Maiandra GD" w:eastAsia="Times New Roman" w:hAnsi="Maiandra GD" w:cs="Arial"/>
          <w:b/>
          <w:bCs/>
          <w:color w:val="3366FF"/>
        </w:rPr>
        <w:t>9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A2EC94D" w:rsidR="00745900" w:rsidRPr="0035661B" w:rsidRDefault="00A563CA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lama 15</w:t>
            </w:r>
          </w:p>
        </w:tc>
        <w:tc>
          <w:tcPr>
            <w:tcW w:w="717" w:type="dxa"/>
            <w:vMerge w:val="restart"/>
          </w:tcPr>
          <w:p w14:paraId="35DFA82C" w14:textId="05E115B6" w:rsidR="00FC6E84" w:rsidRPr="001D0743" w:rsidRDefault="00A563CA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90847F7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1619C">
              <w:rPr>
                <w:rFonts w:ascii="Maiandra GD" w:hAnsi="Maiandra GD"/>
                <w:b/>
                <w:sz w:val="16"/>
                <w:szCs w:val="16"/>
              </w:rPr>
              <w:t>STI Elysees</w:t>
            </w:r>
            <w:r w:rsidR="0091619C">
              <w:rPr>
                <w:rFonts w:ascii="Maiandra GD" w:hAnsi="Maiandra GD"/>
                <w:b/>
                <w:sz w:val="16"/>
                <w:szCs w:val="16"/>
              </w:rPr>
              <w:tab/>
              <w:t>06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3903F73" w:rsidR="005E2644" w:rsidRPr="007265DF" w:rsidRDefault="005E2644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6FDED879" w:rsidR="005E2644" w:rsidRDefault="005E2644" w:rsidP="0091619C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200E8B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E0B19B9" w14:textId="77777777" w:rsidR="00C52831" w:rsidRDefault="00C52831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92AD282" w:rsidR="00C52831" w:rsidRPr="004B5EA0" w:rsidRDefault="00A563CA" w:rsidP="00C52831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09.02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9C643FA" w:rsidR="0057122E" w:rsidRPr="004B5EA0" w:rsidRDefault="00B979E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tain Leonard</w:t>
            </w:r>
          </w:p>
        </w:tc>
        <w:tc>
          <w:tcPr>
            <w:tcW w:w="717" w:type="dxa"/>
          </w:tcPr>
          <w:p w14:paraId="69951879" w14:textId="65645C9A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</w:t>
            </w:r>
            <w:r w:rsidR="00B979E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46EEF736" w:rsidR="0057122E" w:rsidRPr="006D011D" w:rsidRDefault="00A563C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ol Integrity</w:t>
            </w:r>
          </w:p>
        </w:tc>
        <w:tc>
          <w:tcPr>
            <w:tcW w:w="717" w:type="dxa"/>
          </w:tcPr>
          <w:p w14:paraId="25938C6C" w14:textId="71FCB2E2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 w:rsidR="00B979E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47A026AD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9F79D95" w:rsidR="0057122E" w:rsidRPr="004B5EA0" w:rsidRDefault="00A563CA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</w:p>
        </w:tc>
        <w:tc>
          <w:tcPr>
            <w:tcW w:w="717" w:type="dxa"/>
          </w:tcPr>
          <w:p w14:paraId="232748FA" w14:textId="0FB200A1" w:rsidR="0057122E" w:rsidRPr="004B5EA0" w:rsidRDefault="00A563CA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330A9F9" w:rsidR="0057122E" w:rsidRPr="004B5EA0" w:rsidRDefault="00A563C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5C541D79" w14:textId="205C8CC1" w:rsidR="0057122E" w:rsidRPr="004B5EA0" w:rsidRDefault="00C5283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09E9264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/ Lima</w:t>
            </w:r>
            <w:r w:rsidR="005522B0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5522B0">
              <w:rPr>
                <w:rFonts w:ascii="Maiandra GD" w:eastAsia="Times New Roman" w:hAnsi="Maiandra GD" w:cs="Arial"/>
                <w:sz w:val="16"/>
                <w:szCs w:val="16"/>
              </w:rPr>
              <w:t>Tritex</w:t>
            </w:r>
            <w:proofErr w:type="spellEnd"/>
            <w:r w:rsidR="005522B0">
              <w:rPr>
                <w:rFonts w:ascii="Maiandra GD" w:eastAsia="Times New Roman" w:hAnsi="Maiandra GD" w:cs="Arial"/>
                <w:sz w:val="16"/>
                <w:szCs w:val="16"/>
              </w:rPr>
              <w:t xml:space="preserve"> Glory</w:t>
            </w:r>
            <w:r w:rsidR="00C52831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C52831">
              <w:rPr>
                <w:rFonts w:ascii="Maiandra GD" w:eastAsia="Times New Roman" w:hAnsi="Maiandra GD" w:cs="Arial"/>
                <w:sz w:val="16"/>
                <w:szCs w:val="16"/>
              </w:rPr>
              <w:t>Awie</w:t>
            </w:r>
            <w:proofErr w:type="spellEnd"/>
            <w:r w:rsidR="00C52831">
              <w:rPr>
                <w:rFonts w:ascii="Maiandra GD" w:eastAsia="Times New Roman" w:hAnsi="Maiandra GD" w:cs="Arial"/>
                <w:sz w:val="16"/>
                <w:szCs w:val="16"/>
              </w:rPr>
              <w:t xml:space="preserve"> Salama 15</w:t>
            </w:r>
            <w:r w:rsidR="000864F7">
              <w:rPr>
                <w:rFonts w:ascii="Maiandra GD" w:eastAsia="Times New Roman" w:hAnsi="Maiandra GD" w:cs="Arial"/>
                <w:sz w:val="16"/>
                <w:szCs w:val="16"/>
              </w:rPr>
              <w:t>/Triton 21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58800EE7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19908662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A411B62" w:rsidR="0057122E" w:rsidRPr="004B5EA0" w:rsidRDefault="00A563C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mos</w:t>
            </w:r>
            <w:proofErr w:type="spellEnd"/>
          </w:p>
        </w:tc>
        <w:tc>
          <w:tcPr>
            <w:tcW w:w="717" w:type="dxa"/>
          </w:tcPr>
          <w:p w14:paraId="2EA962DF" w14:textId="0FDC056E" w:rsidR="0057122E" w:rsidRPr="004B5EA0" w:rsidRDefault="00A563C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2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E675DBB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6B3A2158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7C249C00" w:rsidR="0057122E" w:rsidRPr="004B5EA0" w:rsidRDefault="00A563C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seaco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race </w:t>
            </w:r>
          </w:p>
        </w:tc>
        <w:tc>
          <w:tcPr>
            <w:tcW w:w="717" w:type="dxa"/>
          </w:tcPr>
          <w:p w14:paraId="38F10314" w14:textId="0B116F24" w:rsidR="0057122E" w:rsidRPr="004B5EA0" w:rsidRDefault="00A563C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2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7B26B27F" w:rsidR="00A33944" w:rsidRPr="004B5EA0" w:rsidRDefault="00A563CA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MTC Tianjin</w:t>
            </w:r>
          </w:p>
        </w:tc>
        <w:tc>
          <w:tcPr>
            <w:tcW w:w="717" w:type="dxa"/>
          </w:tcPr>
          <w:p w14:paraId="1F90A936" w14:textId="296EA94B" w:rsidR="00A33944" w:rsidRPr="004B5EA0" w:rsidRDefault="00A563CA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2930886F" w:rsidR="00A33944" w:rsidRPr="004B5EA0" w:rsidRDefault="00F4293E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Elizabeth</w:t>
            </w:r>
          </w:p>
        </w:tc>
        <w:tc>
          <w:tcPr>
            <w:tcW w:w="717" w:type="dxa"/>
          </w:tcPr>
          <w:p w14:paraId="2EE2C21B" w14:textId="7F59F21D" w:rsidR="00A33944" w:rsidRPr="004B5EA0" w:rsidRDefault="00B25C6F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74390487" w:rsidR="00A33944" w:rsidRPr="004B5EA0" w:rsidRDefault="00F4293E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Pegasus VII</w:t>
            </w:r>
          </w:p>
        </w:tc>
        <w:tc>
          <w:tcPr>
            <w:tcW w:w="717" w:type="dxa"/>
          </w:tcPr>
          <w:p w14:paraId="1C28FD8E" w14:textId="238EDE8D" w:rsidR="00A33944" w:rsidRPr="004B5EA0" w:rsidRDefault="008E4F26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6B80D4FF" w:rsidR="00B25C6F" w:rsidRPr="00FB548C" w:rsidRDefault="00A563CA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Neshat </w:t>
            </w:r>
          </w:p>
        </w:tc>
        <w:tc>
          <w:tcPr>
            <w:tcW w:w="717" w:type="dxa"/>
          </w:tcPr>
          <w:p w14:paraId="4A4DAF6C" w14:textId="6F70F875" w:rsidR="00B25C6F" w:rsidRPr="00FB548C" w:rsidRDefault="004D5523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118FEE8C" w:rsidR="00B25C6F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0BE4C1A8" w14:textId="77777777" w:rsidR="00B25C6F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C695620" w:rsidR="00B25C6F" w:rsidRPr="004B5EA0" w:rsidRDefault="004D5523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l Caya</w:t>
            </w:r>
          </w:p>
        </w:tc>
        <w:tc>
          <w:tcPr>
            <w:tcW w:w="717" w:type="dxa"/>
          </w:tcPr>
          <w:p w14:paraId="5BBD195A" w14:textId="648AAA6C" w:rsidR="00B25C6F" w:rsidRPr="004B5EA0" w:rsidRDefault="004D5523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8B437FA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915142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871F215" w14:textId="5F80B00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FA814C8" w14:textId="54C63051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</w:t>
            </w:r>
            <w:r w:rsidR="00C52831"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  <w:proofErr w:type="spellEnd"/>
          </w:p>
          <w:p w14:paraId="0335E640" w14:textId="5D6D2D5E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09D383E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38C57FAB" w:rsidR="00B25C6F" w:rsidRDefault="00F4293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0F96CAA4" w14:textId="610F5919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iamond 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Island</w:t>
            </w:r>
          </w:p>
          <w:p w14:paraId="24075780" w14:textId="4ECA9400" w:rsidR="00B25C6F" w:rsidRDefault="00F4293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2619E744" w14:textId="63D8EA0D" w:rsidR="003A6106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umme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5DA16EE3" w14:textId="6A6BAAF0" w:rsidR="00C52831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41A3C04D" w14:textId="4446DFB2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erval</w:t>
            </w:r>
          </w:p>
          <w:p w14:paraId="26E6FD2F" w14:textId="5A6823BF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ppolon D</w:t>
            </w:r>
          </w:p>
          <w:p w14:paraId="418507A4" w14:textId="77777777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vao</w:t>
            </w:r>
          </w:p>
          <w:p w14:paraId="6EEECC9A" w14:textId="77777777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Zanzibar</w:t>
            </w:r>
          </w:p>
          <w:p w14:paraId="254230F1" w14:textId="0A34618D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490274BF" w14:textId="77777777" w:rsidR="00B25C6F" w:rsidRDefault="00B91E70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rkan</w:t>
            </w:r>
            <w:r w:rsidR="005F14B6">
              <w:rPr>
                <w:rFonts w:ascii="Maiandra GD" w:hAnsi="Maiandra GD" w:cs="Arial"/>
                <w:b/>
                <w:bCs/>
                <w:sz w:val="16"/>
                <w:szCs w:val="16"/>
              </w:rPr>
              <w:t>(</w:t>
            </w:r>
            <w:proofErr w:type="gramEnd"/>
            <w:r w:rsidR="005F14B6">
              <w:rPr>
                <w:rFonts w:ascii="Maiandra GD" w:hAnsi="Maiandra GD" w:cs="Arial"/>
                <w:b/>
                <w:bCs/>
                <w:sz w:val="16"/>
                <w:szCs w:val="16"/>
              </w:rPr>
              <w:t>Iranian Navy)</w:t>
            </w:r>
          </w:p>
          <w:p w14:paraId="4F2283BF" w14:textId="77777777" w:rsidR="005F14B6" w:rsidRDefault="005F14B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ghdi(</w:t>
            </w:r>
            <w:proofErr w:type="gram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anian Navy)</w:t>
            </w:r>
          </w:p>
          <w:p w14:paraId="2E7A144B" w14:textId="41D3F1DA" w:rsidR="005F14B6" w:rsidRPr="005A3022" w:rsidRDefault="005F14B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GFS Ranna </w:t>
            </w: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3CFA631F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2995C03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77777777" w:rsidR="004D5523" w:rsidRPr="004D5523" w:rsidRDefault="004D5523" w:rsidP="004D5523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13B782EF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  <w:r w:rsidRPr="004D5523">
              <w:rPr>
                <w:rFonts w:ascii="Maiandra GD" w:hAnsi="Maiandra GD"/>
                <w:b/>
                <w:bCs/>
                <w:sz w:val="16"/>
                <w:szCs w:val="16"/>
              </w:rPr>
              <w:t>Jean Raspail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07.02</w:t>
            </w: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38061BD" w:rsidR="002418FA" w:rsidRPr="00267885" w:rsidRDefault="005F14B6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25760D0A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5F14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JEREMIAH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F14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5F14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D2EB322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B03C346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916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5F14B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2769642" w:rsidR="002418FA" w:rsidRPr="00F10F6D" w:rsidRDefault="005F14B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1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2308AC3C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5F14B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6C1A0DC6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5F14B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93A36CA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F9E2277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C5283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5F14B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3332D58F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5F14B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1B0BACF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B941A14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</w:t>
            </w:r>
            <w:r w:rsidR="00C5283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8C329C" w14:paraId="3A1470C0" w14:textId="77777777" w:rsidTr="004E79A8">
        <w:trPr>
          <w:trHeight w:hRule="exact" w:val="398"/>
        </w:trPr>
        <w:tc>
          <w:tcPr>
            <w:tcW w:w="997" w:type="dxa"/>
          </w:tcPr>
          <w:p w14:paraId="325A4137" w14:textId="1D2940FF" w:rsidR="008C329C" w:rsidRDefault="002E1245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4B84A0AA" w14:textId="2DC50546" w:rsidR="008C329C" w:rsidRDefault="00F4293E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2E1245">
              <w:rPr>
                <w:rFonts w:ascii="Maiandra GD" w:hAnsi="Maiandra GD" w:cs="Arial"/>
              </w:rPr>
              <w:t xml:space="preserve"> Elizabeth III from Sea to No.17</w:t>
            </w:r>
          </w:p>
        </w:tc>
      </w:tr>
      <w:tr w:rsidR="00090E99" w14:paraId="2C44E178" w14:textId="77777777" w:rsidTr="004E79A8">
        <w:trPr>
          <w:trHeight w:hRule="exact" w:val="398"/>
        </w:trPr>
        <w:tc>
          <w:tcPr>
            <w:tcW w:w="997" w:type="dxa"/>
          </w:tcPr>
          <w:p w14:paraId="4B2F7CFF" w14:textId="1C4361CA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77DB1F18" w14:textId="68ED85CE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</w:rPr>
              <w:t>Woodstar</w:t>
            </w:r>
            <w:proofErr w:type="spellEnd"/>
            <w:r>
              <w:rPr>
                <w:rFonts w:ascii="Maiandra GD" w:hAnsi="Maiandra GD" w:cs="Arial"/>
              </w:rPr>
              <w:t xml:space="preserve"> from Sea to No.3 (SST).</w:t>
            </w:r>
          </w:p>
        </w:tc>
      </w:tr>
      <w:tr w:rsidR="00703081" w14:paraId="61455027" w14:textId="77777777" w:rsidTr="004E79A8">
        <w:trPr>
          <w:trHeight w:hRule="exact" w:val="398"/>
        </w:trPr>
        <w:tc>
          <w:tcPr>
            <w:tcW w:w="997" w:type="dxa"/>
          </w:tcPr>
          <w:p w14:paraId="7D963985" w14:textId="258626CE" w:rsidR="00703081" w:rsidRDefault="00703081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072994FD" w14:textId="13F8C4C3" w:rsidR="00703081" w:rsidRDefault="00703081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span New Delhi to W/O</w:t>
            </w:r>
          </w:p>
        </w:tc>
      </w:tr>
      <w:tr w:rsidR="00703081" w14:paraId="44D01BF2" w14:textId="77777777" w:rsidTr="004E79A8">
        <w:trPr>
          <w:trHeight w:hRule="exact" w:val="398"/>
        </w:trPr>
        <w:tc>
          <w:tcPr>
            <w:tcW w:w="997" w:type="dxa"/>
          </w:tcPr>
          <w:p w14:paraId="531E2C9F" w14:textId="1EAACADB" w:rsidR="00703081" w:rsidRDefault="00703081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7A29F8F" w14:textId="767F65A8" w:rsidR="00703081" w:rsidRDefault="00703081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Fort </w:t>
            </w:r>
            <w:proofErr w:type="spellStart"/>
            <w:r>
              <w:rPr>
                <w:rFonts w:ascii="Maiandra GD" w:hAnsi="Maiandra GD" w:cs="Arial"/>
              </w:rPr>
              <w:t>St.George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703081" w14:paraId="3481BD32" w14:textId="77777777" w:rsidTr="004E79A8">
        <w:trPr>
          <w:trHeight w:hRule="exact" w:val="398"/>
        </w:trPr>
        <w:tc>
          <w:tcPr>
            <w:tcW w:w="997" w:type="dxa"/>
          </w:tcPr>
          <w:p w14:paraId="169E5124" w14:textId="724A26F5" w:rsidR="00703081" w:rsidRDefault="00703081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29B8D1F" w14:textId="3A4F27F1" w:rsidR="00703081" w:rsidRDefault="00703081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090E99" w14:paraId="453A3A3B" w14:textId="77777777" w:rsidTr="004E79A8">
        <w:trPr>
          <w:trHeight w:hRule="exact" w:val="398"/>
        </w:trPr>
        <w:tc>
          <w:tcPr>
            <w:tcW w:w="997" w:type="dxa"/>
          </w:tcPr>
          <w:p w14:paraId="4F9BFFDF" w14:textId="151F2542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EB3DD36" w14:textId="3575595D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ramos</w:t>
            </w:r>
            <w:proofErr w:type="spellEnd"/>
            <w:r>
              <w:rPr>
                <w:rFonts w:ascii="Maiandra GD" w:hAnsi="Maiandra GD" w:cs="Arial"/>
              </w:rPr>
              <w:t xml:space="preserve"> from No.11 to Sea.</w:t>
            </w:r>
          </w:p>
        </w:tc>
      </w:tr>
      <w:tr w:rsidR="001B63CC" w14:paraId="3FDB6D5A" w14:textId="77777777" w:rsidTr="004E79A8">
        <w:trPr>
          <w:trHeight w:hRule="exact" w:val="398"/>
        </w:trPr>
        <w:tc>
          <w:tcPr>
            <w:tcW w:w="997" w:type="dxa"/>
          </w:tcPr>
          <w:p w14:paraId="25301B88" w14:textId="57C9315E" w:rsidR="001B63CC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19D0526" w14:textId="05207BCF" w:rsidR="001B63CC" w:rsidRDefault="00F4293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2E1245">
              <w:rPr>
                <w:rFonts w:ascii="Maiandra GD" w:hAnsi="Maiandra GD" w:cs="Arial"/>
              </w:rPr>
              <w:t xml:space="preserve"> Pegasus VIII from No.18 to Sea</w:t>
            </w:r>
          </w:p>
        </w:tc>
      </w:tr>
      <w:tr w:rsidR="00090E99" w14:paraId="3788056A" w14:textId="77777777" w:rsidTr="004E79A8">
        <w:trPr>
          <w:trHeight w:hRule="exact" w:val="398"/>
        </w:trPr>
        <w:tc>
          <w:tcPr>
            <w:tcW w:w="997" w:type="dxa"/>
          </w:tcPr>
          <w:p w14:paraId="453DA111" w14:textId="169271F8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858F3A6" w14:textId="3C49794C" w:rsidR="00090E99" w:rsidRDefault="00F4293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2E1245">
              <w:rPr>
                <w:rFonts w:ascii="Maiandra GD" w:hAnsi="Maiandra GD" w:cs="Arial"/>
              </w:rPr>
              <w:t xml:space="preserve"> Apollo V from </w:t>
            </w:r>
            <w:r w:rsidR="00975B68">
              <w:rPr>
                <w:rFonts w:ascii="Maiandra GD" w:hAnsi="Maiandra GD" w:cs="Arial"/>
              </w:rPr>
              <w:t>Sea to No.18.</w:t>
            </w:r>
          </w:p>
        </w:tc>
      </w:tr>
      <w:tr w:rsidR="00090E99" w14:paraId="52B3F662" w14:textId="77777777" w:rsidTr="004E79A8">
        <w:trPr>
          <w:trHeight w:hRule="exact" w:val="398"/>
        </w:trPr>
        <w:tc>
          <w:tcPr>
            <w:tcW w:w="997" w:type="dxa"/>
          </w:tcPr>
          <w:p w14:paraId="41658C0A" w14:textId="534B5BBF" w:rsidR="00090E99" w:rsidRDefault="00975B6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FBA21EA" w14:textId="4DEC7F89" w:rsidR="00090E99" w:rsidRDefault="00975B6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from No.22 to Sea.</w:t>
            </w:r>
          </w:p>
        </w:tc>
      </w:tr>
      <w:tr w:rsidR="00975B68" w14:paraId="53DB4DD5" w14:textId="77777777" w:rsidTr="004E79A8">
        <w:trPr>
          <w:trHeight w:hRule="exact" w:val="398"/>
        </w:trPr>
        <w:tc>
          <w:tcPr>
            <w:tcW w:w="997" w:type="dxa"/>
          </w:tcPr>
          <w:p w14:paraId="58748017" w14:textId="47705996" w:rsidR="00975B68" w:rsidRDefault="00975B6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862DD95" w14:textId="2D393301" w:rsidR="00975B68" w:rsidRDefault="00975B6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F4293E" w14:paraId="3AADFA29" w14:textId="77777777" w:rsidTr="004E79A8">
        <w:trPr>
          <w:trHeight w:hRule="exact" w:val="398"/>
        </w:trPr>
        <w:tc>
          <w:tcPr>
            <w:tcW w:w="997" w:type="dxa"/>
          </w:tcPr>
          <w:p w14:paraId="365FF467" w14:textId="64A5C388" w:rsidR="00F4293E" w:rsidRDefault="00F4293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A2FE697" w14:textId="1633260D" w:rsidR="00F4293E" w:rsidRDefault="00F4293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seaco</w:t>
            </w:r>
            <w:proofErr w:type="spellEnd"/>
            <w:r>
              <w:rPr>
                <w:rFonts w:ascii="Maiandra GD" w:hAnsi="Maiandra GD" w:cs="Arial"/>
              </w:rPr>
              <w:t xml:space="preserve"> Grace from No.14 to Sea.</w:t>
            </w:r>
          </w:p>
        </w:tc>
      </w:tr>
      <w:tr w:rsidR="00B6610E" w14:paraId="0CFAF904" w14:textId="77777777" w:rsidTr="004E79A8">
        <w:trPr>
          <w:trHeight w:hRule="exact" w:val="398"/>
        </w:trPr>
        <w:tc>
          <w:tcPr>
            <w:tcW w:w="997" w:type="dxa"/>
          </w:tcPr>
          <w:p w14:paraId="793CF46D" w14:textId="1BDE26AC" w:rsidR="00B6610E" w:rsidRDefault="00B6610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279FD66" w14:textId="5D4038D7" w:rsidR="00B6610E" w:rsidRDefault="00B6610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127 to W/O</w:t>
            </w:r>
          </w:p>
        </w:tc>
      </w:tr>
      <w:tr w:rsidR="00B6610E" w14:paraId="2F8535E7" w14:textId="77777777" w:rsidTr="004E79A8">
        <w:trPr>
          <w:trHeight w:hRule="exact" w:val="398"/>
        </w:trPr>
        <w:tc>
          <w:tcPr>
            <w:tcW w:w="997" w:type="dxa"/>
          </w:tcPr>
          <w:p w14:paraId="003329C2" w14:textId="1677048E" w:rsidR="00B6610E" w:rsidRDefault="00B6610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45D5A0C3" w14:textId="400FEB70" w:rsidR="00B6610E" w:rsidRDefault="00B6610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mony to W/O</w:t>
            </w:r>
          </w:p>
        </w:tc>
      </w:tr>
      <w:tr w:rsidR="00090E99" w14:paraId="06F82ED9" w14:textId="77777777" w:rsidTr="004E79A8">
        <w:trPr>
          <w:trHeight w:hRule="exact" w:val="398"/>
        </w:trPr>
        <w:tc>
          <w:tcPr>
            <w:tcW w:w="997" w:type="dxa"/>
          </w:tcPr>
          <w:p w14:paraId="63D6FA45" w14:textId="47F2ED9F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94C1616" w14:textId="406AFC0D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Sea.</w:t>
            </w:r>
          </w:p>
        </w:tc>
      </w:tr>
      <w:tr w:rsidR="00703081" w14:paraId="0C6E7D71" w14:textId="77777777" w:rsidTr="004E79A8">
        <w:trPr>
          <w:trHeight w:hRule="exact" w:val="398"/>
        </w:trPr>
        <w:tc>
          <w:tcPr>
            <w:tcW w:w="997" w:type="dxa"/>
          </w:tcPr>
          <w:p w14:paraId="690A0452" w14:textId="56DB0188" w:rsidR="00703081" w:rsidRDefault="00703081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4054B347" w14:textId="7F61110E" w:rsidR="00703081" w:rsidRDefault="00703081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to W/O</w:t>
            </w:r>
          </w:p>
        </w:tc>
      </w:tr>
      <w:tr w:rsidR="00090E99" w14:paraId="0EB1D080" w14:textId="77777777" w:rsidTr="004E79A8">
        <w:trPr>
          <w:trHeight w:hRule="exact" w:val="398"/>
        </w:trPr>
        <w:tc>
          <w:tcPr>
            <w:tcW w:w="997" w:type="dxa"/>
          </w:tcPr>
          <w:p w14:paraId="18577122" w14:textId="108B2342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6D9BD7C7" w14:textId="291B1787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TC Tianjin from No.16 to Sea</w:t>
            </w:r>
          </w:p>
        </w:tc>
      </w:tr>
      <w:tr w:rsidR="00B6610E" w14:paraId="7E7A8302" w14:textId="77777777" w:rsidTr="004E79A8">
        <w:trPr>
          <w:trHeight w:hRule="exact" w:val="398"/>
        </w:trPr>
        <w:tc>
          <w:tcPr>
            <w:tcW w:w="997" w:type="dxa"/>
          </w:tcPr>
          <w:p w14:paraId="16751E78" w14:textId="2CB873DC" w:rsidR="00B6610E" w:rsidRDefault="00B6610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261E9658" w14:textId="54858198" w:rsidR="00B6610E" w:rsidRDefault="00B6610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to W/O</w:t>
            </w:r>
          </w:p>
        </w:tc>
      </w:tr>
      <w:tr w:rsidR="00B6610E" w14:paraId="65AF4F98" w14:textId="77777777" w:rsidTr="004E79A8">
        <w:trPr>
          <w:trHeight w:hRule="exact" w:val="398"/>
        </w:trPr>
        <w:tc>
          <w:tcPr>
            <w:tcW w:w="997" w:type="dxa"/>
          </w:tcPr>
          <w:p w14:paraId="2AB3997C" w14:textId="45714AEF" w:rsidR="00B6610E" w:rsidRDefault="00B6610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7140276" w14:textId="3CF6924D" w:rsidR="00B6610E" w:rsidRDefault="00B6610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deral Illinois to W/O</w:t>
            </w:r>
          </w:p>
        </w:tc>
      </w:tr>
      <w:tr w:rsidR="00090E99" w14:paraId="07B81E4D" w14:textId="77777777" w:rsidTr="004E79A8">
        <w:trPr>
          <w:trHeight w:hRule="exact" w:val="398"/>
        </w:trPr>
        <w:tc>
          <w:tcPr>
            <w:tcW w:w="997" w:type="dxa"/>
          </w:tcPr>
          <w:p w14:paraId="00335EC8" w14:textId="4FFE8491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DC7DEB8" w14:textId="4FEDF998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vity Highway from Sea to No.11 (SST).</w:t>
            </w:r>
          </w:p>
        </w:tc>
      </w:tr>
      <w:tr w:rsidR="00090E99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12BE9D0E" w:rsidR="00090E99" w:rsidRPr="00267885" w:rsidRDefault="005F14B6" w:rsidP="00090E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090E9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090E99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</w:tc>
      </w:tr>
      <w:tr w:rsidR="00090E99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6AB27D42" w:rsidR="00090E99" w:rsidRPr="002418FA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5F14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5F14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5F14B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090E99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090E99" w:rsidRPr="00AD6CB0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00C27CAA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77E7752D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4D7F3D37" w:rsidR="00090E99" w:rsidRPr="00F10F6D" w:rsidRDefault="005F14B6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3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4F43F50E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63714146" w:rsidR="00090E99" w:rsidRPr="00F10F6D" w:rsidRDefault="005F14B6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090E99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090E99" w:rsidRPr="00267885" w:rsidRDefault="00090E99" w:rsidP="00090E9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565FD345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0B9C4F77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16736920" w:rsidR="00090E99" w:rsidRPr="0084268C" w:rsidRDefault="005F14B6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1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5CCAF400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4504A67D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090E99" w14:paraId="606D9B1A" w14:textId="77777777" w:rsidTr="004E79A8">
        <w:trPr>
          <w:trHeight w:hRule="exact" w:val="398"/>
        </w:trPr>
        <w:tc>
          <w:tcPr>
            <w:tcW w:w="997" w:type="dxa"/>
          </w:tcPr>
          <w:p w14:paraId="571F2CEB" w14:textId="79E5E18C" w:rsidR="00090E99" w:rsidRDefault="00975B6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20B23E9" w14:textId="10FF57E5" w:rsidR="00090E99" w:rsidRDefault="00975B6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AGOL to Sea.</w:t>
            </w:r>
          </w:p>
        </w:tc>
      </w:tr>
      <w:tr w:rsidR="00090E99" w14:paraId="1699EEB8" w14:textId="77777777" w:rsidTr="004E79A8">
        <w:trPr>
          <w:trHeight w:hRule="exact" w:val="398"/>
        </w:trPr>
        <w:tc>
          <w:tcPr>
            <w:tcW w:w="997" w:type="dxa"/>
          </w:tcPr>
          <w:p w14:paraId="13A82CD8" w14:textId="3C5BDAE9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35CD0DDF" w14:textId="2E8A217A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from Sea to No.1 (SST)</w:t>
            </w:r>
          </w:p>
        </w:tc>
      </w:tr>
      <w:tr w:rsidR="00090E99" w14:paraId="67CA5417" w14:textId="77777777" w:rsidTr="004E79A8">
        <w:trPr>
          <w:trHeight w:hRule="exact" w:val="398"/>
        </w:trPr>
        <w:tc>
          <w:tcPr>
            <w:tcW w:w="997" w:type="dxa"/>
          </w:tcPr>
          <w:p w14:paraId="4D1FB72F" w14:textId="7BAF0D2C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4C36A1A" w14:textId="7C7FC75B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vity Highway from No.11 to Sea.</w:t>
            </w:r>
          </w:p>
        </w:tc>
      </w:tr>
      <w:tr w:rsidR="00B6610E" w14:paraId="34596953" w14:textId="77777777" w:rsidTr="004E79A8">
        <w:trPr>
          <w:trHeight w:hRule="exact" w:val="398"/>
        </w:trPr>
        <w:tc>
          <w:tcPr>
            <w:tcW w:w="997" w:type="dxa"/>
          </w:tcPr>
          <w:p w14:paraId="2F970B0D" w14:textId="7F99B89B" w:rsidR="00B6610E" w:rsidRDefault="00B6610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08FB682" w14:textId="415B3F38" w:rsidR="00B6610E" w:rsidRDefault="00B6610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to W/O</w:t>
            </w:r>
          </w:p>
        </w:tc>
      </w:tr>
      <w:tr w:rsidR="00090E99" w14:paraId="7CE85052" w14:textId="77777777" w:rsidTr="004E79A8">
        <w:trPr>
          <w:trHeight w:hRule="exact" w:val="398"/>
        </w:trPr>
        <w:tc>
          <w:tcPr>
            <w:tcW w:w="997" w:type="dxa"/>
          </w:tcPr>
          <w:p w14:paraId="7697B7F4" w14:textId="5BED5DC7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578F8AA" w14:textId="03EB65F8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from No.1 to Sea.</w:t>
            </w:r>
          </w:p>
        </w:tc>
      </w:tr>
      <w:tr w:rsidR="00090E99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0A5D2C40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52DBA4B" w14:textId="29207571" w:rsidR="00090E99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rdo Mavi from No.7 to OPL</w:t>
            </w:r>
          </w:p>
        </w:tc>
      </w:tr>
      <w:tr w:rsidR="00090E99" w14:paraId="02C7BDF3" w14:textId="77777777" w:rsidTr="004E79A8">
        <w:trPr>
          <w:trHeight w:hRule="exact" w:val="398"/>
        </w:trPr>
        <w:tc>
          <w:tcPr>
            <w:tcW w:w="997" w:type="dxa"/>
          </w:tcPr>
          <w:p w14:paraId="5D3BE554" w14:textId="1B493FD4" w:rsidR="00090E99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DD9ACD1" w14:textId="2904E5E6" w:rsidR="00090E99" w:rsidRDefault="00F4293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 w:rsidR="002E1245">
              <w:rPr>
                <w:rFonts w:ascii="Maiandra GD" w:hAnsi="Maiandra GD" w:cs="Arial"/>
              </w:rPr>
              <w:t xml:space="preserve"> Elizabeth III from No.17 to Sea.</w:t>
            </w:r>
          </w:p>
        </w:tc>
      </w:tr>
      <w:tr w:rsidR="00090E99" w14:paraId="416CD636" w14:textId="77777777" w:rsidTr="004E79A8">
        <w:trPr>
          <w:trHeight w:hRule="exact" w:val="398"/>
        </w:trPr>
        <w:tc>
          <w:tcPr>
            <w:tcW w:w="997" w:type="dxa"/>
          </w:tcPr>
          <w:p w14:paraId="05C3850F" w14:textId="4A784CE3" w:rsidR="00090E99" w:rsidRDefault="00975B68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8D43E75" w14:textId="0667112C" w:rsidR="00090E99" w:rsidRDefault="00975B68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from No.20 to Sea.</w:t>
            </w:r>
          </w:p>
        </w:tc>
      </w:tr>
      <w:tr w:rsidR="002E1245" w14:paraId="796A96FB" w14:textId="77777777" w:rsidTr="004E79A8">
        <w:trPr>
          <w:trHeight w:hRule="exact" w:val="398"/>
        </w:trPr>
        <w:tc>
          <w:tcPr>
            <w:tcW w:w="997" w:type="dxa"/>
          </w:tcPr>
          <w:p w14:paraId="7986A5D1" w14:textId="2F69EDFA" w:rsidR="002E1245" w:rsidRDefault="002E124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D9432B8" w14:textId="35BFB9DA" w:rsidR="002E1245" w:rsidRDefault="002E124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from No.5 to Sea</w:t>
            </w:r>
          </w:p>
        </w:tc>
      </w:tr>
      <w:tr w:rsidR="00090E99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A9FD14F" w:rsidR="00090E99" w:rsidRPr="0007378E" w:rsidRDefault="00090E99" w:rsidP="00090E99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9E434C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</w:t>
            </w:r>
            <w:r w:rsidR="007166E4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2</w:t>
            </w:r>
            <w:r w:rsidR="00527BDC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-</w:t>
            </w:r>
            <w:r w:rsidR="00620C0D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68278</w:t>
            </w:r>
          </w:p>
          <w:p w14:paraId="1F448037" w14:textId="0B452871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4ECF73A" w:rsidR="00090E99" w:rsidRPr="0007378E" w:rsidRDefault="00090E99" w:rsidP="00090E99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7166E4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bakari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@kpa.co.ke</w:t>
            </w:r>
          </w:p>
        </w:tc>
      </w:tr>
      <w:tr w:rsidR="00090E99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090E99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090E99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090E99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090E99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090E99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MTG Anchorage (Claim </w:t>
                  </w:r>
                  <w:r w:rsidR="0055235E">
                    <w:rPr>
                      <w:rFonts w:ascii="Maiandra GD" w:eastAsia="Times New Roman" w:hAnsi="Maiandra GD" w:cs="Arial"/>
                      <w:bCs/>
                    </w:rPr>
                    <w:t>No.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090E99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090E99" w:rsidRPr="001D4C25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090E99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090E99" w:rsidRPr="006D33A1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090E99" w:rsidRPr="007C67FC" w:rsidRDefault="00090E99" w:rsidP="00090E99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165B" w14:textId="77777777" w:rsidR="008A16BA" w:rsidRDefault="008A16BA" w:rsidP="009015A0">
      <w:pPr>
        <w:spacing w:after="0" w:line="240" w:lineRule="auto"/>
      </w:pPr>
      <w:r>
        <w:separator/>
      </w:r>
    </w:p>
  </w:endnote>
  <w:endnote w:type="continuationSeparator" w:id="0">
    <w:p w14:paraId="44534888" w14:textId="77777777" w:rsidR="008A16BA" w:rsidRDefault="008A16BA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232E" w14:textId="77777777" w:rsidR="008A16BA" w:rsidRDefault="008A16BA" w:rsidP="009015A0">
      <w:pPr>
        <w:spacing w:after="0" w:line="240" w:lineRule="auto"/>
      </w:pPr>
      <w:r>
        <w:separator/>
      </w:r>
    </w:p>
  </w:footnote>
  <w:footnote w:type="continuationSeparator" w:id="0">
    <w:p w14:paraId="3E1D2B31" w14:textId="77777777" w:rsidR="008A16BA" w:rsidRDefault="008A16BA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A64"/>
    <w:rsid w:val="000864F7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3D99"/>
    <w:rsid w:val="000B48CD"/>
    <w:rsid w:val="000B4ABE"/>
    <w:rsid w:val="000B4DA7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E9B"/>
    <w:rsid w:val="000E00A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4CB0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6BB"/>
    <w:rsid w:val="00205BA4"/>
    <w:rsid w:val="00205DBF"/>
    <w:rsid w:val="00205E43"/>
    <w:rsid w:val="00206946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EDB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EB5"/>
    <w:rsid w:val="00356FAB"/>
    <w:rsid w:val="0035752F"/>
    <w:rsid w:val="0035762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2DE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2A14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6BF3"/>
    <w:rsid w:val="004C6C89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4FE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39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7FAE"/>
    <w:rsid w:val="006901C2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0F1C"/>
    <w:rsid w:val="008A1587"/>
    <w:rsid w:val="008A16BA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365D"/>
    <w:rsid w:val="009E3EE2"/>
    <w:rsid w:val="009E418C"/>
    <w:rsid w:val="009E434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EE0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DDE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E1D"/>
    <w:rsid w:val="00B942FD"/>
    <w:rsid w:val="00B9487C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655eed4a88a3d96511da5c1f9b52ca20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4f42597e2d74ba7d4e5f7afbd90a3b47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3.xml><?xml version="1.0" encoding="utf-8"?>
<ds:datastoreItem xmlns:ds="http://schemas.openxmlformats.org/officeDocument/2006/customXml" ds:itemID="{6EB1F4F2-98BE-4DDF-A87D-46925B6A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003</Characters>
  <Application>Microsoft Office Word</Application>
  <DocSecurity>0</DocSecurity>
  <Lines>34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2-09T05:53:00Z</cp:lastPrinted>
  <dcterms:created xsi:type="dcterms:W3CDTF">2026-02-09T09:49:00Z</dcterms:created>
  <dcterms:modified xsi:type="dcterms:W3CDTF">2026-0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